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78" w:rsidRPr="0049478D" w:rsidRDefault="00A07349">
      <w:pPr>
        <w:rPr>
          <w:rFonts w:ascii="Times New Roman" w:hAnsi="Times New Roman" w:cs="Times New Roman"/>
          <w:b/>
          <w:sz w:val="28"/>
          <w:szCs w:val="28"/>
        </w:rPr>
      </w:pPr>
      <w:r w:rsidRPr="0049478D">
        <w:rPr>
          <w:rFonts w:ascii="Times New Roman" w:hAnsi="Times New Roman" w:cs="Times New Roman"/>
          <w:b/>
          <w:sz w:val="28"/>
          <w:szCs w:val="28"/>
        </w:rPr>
        <w:t>Отзывы участников семинара:</w:t>
      </w:r>
    </w:p>
    <w:p w:rsidR="00A07349" w:rsidRPr="0049478D" w:rsidRDefault="00A07349">
      <w:p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 xml:space="preserve">100% участников отметили, что </w:t>
      </w:r>
      <w:r w:rsidR="00C34D56" w:rsidRPr="0049478D">
        <w:rPr>
          <w:rFonts w:ascii="Times New Roman" w:hAnsi="Times New Roman" w:cs="Times New Roman"/>
          <w:sz w:val="24"/>
          <w:szCs w:val="24"/>
        </w:rPr>
        <w:t xml:space="preserve"> они </w:t>
      </w:r>
      <w:r w:rsidRPr="0049478D">
        <w:rPr>
          <w:rFonts w:ascii="Times New Roman" w:hAnsi="Times New Roman" w:cs="Times New Roman"/>
          <w:sz w:val="24"/>
          <w:szCs w:val="24"/>
        </w:rPr>
        <w:t>довольны проведенным семинаром,</w:t>
      </w:r>
    </w:p>
    <w:p w:rsidR="00A07349" w:rsidRPr="0049478D" w:rsidRDefault="00A07349">
      <w:p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100%  участников отметили, что материал семинара считают полезным.</w:t>
      </w:r>
    </w:p>
    <w:p w:rsidR="00C34D56" w:rsidRPr="0049478D" w:rsidRDefault="00C34D56" w:rsidP="00C34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Спасибо за вдохновение! Спасибо за высокий профессионализм. Удивительная системность и глубина в работе! Творческих успехов!</w:t>
      </w:r>
    </w:p>
    <w:p w:rsidR="00C34D56" w:rsidRPr="0049478D" w:rsidRDefault="00C34D56" w:rsidP="00C34D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478D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О.В., зам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 xml:space="preserve">иректор по ВР </w:t>
      </w:r>
      <w:r w:rsidRPr="0049478D">
        <w:rPr>
          <w:rFonts w:ascii="Times New Roman" w:hAnsi="Times New Roman" w:cs="Times New Roman"/>
          <w:kern w:val="28"/>
          <w:sz w:val="24"/>
          <w:szCs w:val="24"/>
        </w:rPr>
        <w:t>МАОУ «СОШ №2» г. Пермь</w:t>
      </w:r>
    </w:p>
    <w:p w:rsidR="00A07349" w:rsidRPr="0049478D" w:rsidRDefault="00A07349" w:rsidP="00A073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 xml:space="preserve">Большое спасибо организаторам! Всегда полезно побывать в гостях у коллег, обязательно появляются новые идеи. Дальнейших успехов и творческого роста!  </w:t>
      </w:r>
    </w:p>
    <w:p w:rsidR="00A07349" w:rsidRPr="0049478D" w:rsidRDefault="00A07349" w:rsidP="00A073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Боброва Л.В. , зам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>иректора по ВР МАОУ «СОШ №47»г. Пермь</w:t>
      </w:r>
    </w:p>
    <w:p w:rsidR="00A07349" w:rsidRPr="0049478D" w:rsidRDefault="00A07349" w:rsidP="00A073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Спасибо за семинар! Успеха в Ваших начинаниях!</w:t>
      </w:r>
    </w:p>
    <w:p w:rsidR="00A07349" w:rsidRPr="0049478D" w:rsidRDefault="00A07349" w:rsidP="00A073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Усольцева А.О., зам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>иректора по ВР МАОУ «СОШ № 118»г. Пермь</w:t>
      </w:r>
    </w:p>
    <w:p w:rsidR="00A07349" w:rsidRPr="0049478D" w:rsidRDefault="00C34D56" w:rsidP="00A073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Отлично раскрыты цели и темы выступлений.  Семинар дал хорошие идеи и наработки.</w:t>
      </w:r>
    </w:p>
    <w:p w:rsidR="00C34D56" w:rsidRPr="0049478D" w:rsidRDefault="00C34D56" w:rsidP="00C34D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Лапшина Е.Е., зам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>иректора по ВР ОСОШ №4, г. Пермь</w:t>
      </w:r>
    </w:p>
    <w:p w:rsidR="00C34D56" w:rsidRPr="0049478D" w:rsidRDefault="00C34D56" w:rsidP="00C34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 xml:space="preserve">Все, что увидели, очень пригодится в работе. Пришли на семинар не зря. </w:t>
      </w:r>
    </w:p>
    <w:p w:rsidR="00C34D56" w:rsidRPr="0049478D" w:rsidRDefault="00C34D56" w:rsidP="00C34D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Пестова Н.В., зам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>иректора по ВР МАОУ «СОШ№30»г. Пермь</w:t>
      </w:r>
    </w:p>
    <w:p w:rsidR="00C34D56" w:rsidRPr="0049478D" w:rsidRDefault="00C34D56" w:rsidP="00C34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 xml:space="preserve">Спасибо за семинар. Успехов в достижении поставленных целей. Отдельное спасибо за краткость, лаконичность, познавательность выступлений. </w:t>
      </w:r>
    </w:p>
    <w:p w:rsidR="00C34D56" w:rsidRPr="0049478D" w:rsidRDefault="00C34D56" w:rsidP="00C34D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478D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Е.А. педагог – организатор МАОУ «СОШ№30» г. Пермь</w:t>
      </w:r>
    </w:p>
    <w:p w:rsidR="00C34D56" w:rsidRPr="0049478D" w:rsidRDefault="00637C91" w:rsidP="00C34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 xml:space="preserve">Дальнейших успехов в воспитательной работе. Вы – </w:t>
      </w:r>
      <w:proofErr w:type="spellStart"/>
      <w:r w:rsidRPr="0049478D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>! Так держать!</w:t>
      </w:r>
    </w:p>
    <w:p w:rsidR="00637C91" w:rsidRPr="0049478D" w:rsidRDefault="00637C91" w:rsidP="00637C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Гордеева Н.Н., учитель Лицей №10 г. Пермь</w:t>
      </w:r>
    </w:p>
    <w:p w:rsidR="00637C91" w:rsidRPr="0049478D" w:rsidRDefault="00637C91" w:rsidP="00637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 xml:space="preserve">Здорово, молодцы! Так приятно, что есть люди, которые идут в ногу со временем! Мы с вами! </w:t>
      </w:r>
    </w:p>
    <w:p w:rsidR="00637C91" w:rsidRPr="0049478D" w:rsidRDefault="00637C91" w:rsidP="00637C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478D">
        <w:rPr>
          <w:rFonts w:ascii="Times New Roman" w:hAnsi="Times New Roman" w:cs="Times New Roman"/>
          <w:sz w:val="24"/>
          <w:szCs w:val="24"/>
        </w:rPr>
        <w:t>Треногина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 О.С., зам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>иректора по УВР МБОУ «Майская СОШ»Пермский край</w:t>
      </w:r>
    </w:p>
    <w:p w:rsidR="00637C91" w:rsidRPr="0049478D" w:rsidRDefault="00637C91" w:rsidP="00637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Все уместно, логично, интересно!</w:t>
      </w:r>
    </w:p>
    <w:p w:rsidR="00637C91" w:rsidRPr="0049478D" w:rsidRDefault="00637C91" w:rsidP="00637C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478D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С.В., зам. директора по НМР МБОУ «</w:t>
      </w:r>
      <w:proofErr w:type="spellStart"/>
      <w:r w:rsidRPr="0049478D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СОШ»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>ермский край</w:t>
      </w:r>
    </w:p>
    <w:p w:rsidR="00637C91" w:rsidRPr="0049478D" w:rsidRDefault="00637C91" w:rsidP="00637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Все представленные на семинаре формы  социального творчества заслуживают внимания – перспективны и современны.</w:t>
      </w:r>
    </w:p>
    <w:p w:rsidR="00637C91" w:rsidRPr="0049478D" w:rsidRDefault="00637C91" w:rsidP="00637C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478D">
        <w:rPr>
          <w:rFonts w:ascii="Times New Roman" w:hAnsi="Times New Roman" w:cs="Times New Roman"/>
          <w:sz w:val="24"/>
          <w:szCs w:val="24"/>
        </w:rPr>
        <w:t>Русецкий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О.А., директор МБОУ «</w:t>
      </w:r>
      <w:proofErr w:type="spellStart"/>
      <w:r w:rsidRPr="0049478D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СОШ»</w:t>
      </w:r>
      <w:proofErr w:type="gramStart"/>
      <w:r w:rsidRPr="0049478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9478D">
        <w:rPr>
          <w:rFonts w:ascii="Times New Roman" w:hAnsi="Times New Roman" w:cs="Times New Roman"/>
          <w:sz w:val="24"/>
          <w:szCs w:val="24"/>
        </w:rPr>
        <w:t>ермский край</w:t>
      </w:r>
    </w:p>
    <w:p w:rsidR="00637C91" w:rsidRPr="0049478D" w:rsidRDefault="00637C91" w:rsidP="00637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Рады, что приехали на семинар. Спасибо! Все глубоко, логично и интересно.</w:t>
      </w:r>
    </w:p>
    <w:p w:rsidR="0049478D" w:rsidRPr="0049478D" w:rsidRDefault="0049478D" w:rsidP="004947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478D">
        <w:rPr>
          <w:rFonts w:ascii="Times New Roman" w:hAnsi="Times New Roman" w:cs="Times New Roman"/>
          <w:sz w:val="24"/>
          <w:szCs w:val="24"/>
        </w:rPr>
        <w:t>Пономарева Г.П. учитель МОУ «</w:t>
      </w:r>
      <w:proofErr w:type="spellStart"/>
      <w:r w:rsidRPr="0049478D">
        <w:rPr>
          <w:rFonts w:ascii="Times New Roman" w:hAnsi="Times New Roman" w:cs="Times New Roman"/>
          <w:sz w:val="24"/>
          <w:szCs w:val="24"/>
        </w:rPr>
        <w:t>Суксунская</w:t>
      </w:r>
      <w:proofErr w:type="spellEnd"/>
      <w:r w:rsidRPr="0049478D">
        <w:rPr>
          <w:rFonts w:ascii="Times New Roman" w:hAnsi="Times New Roman" w:cs="Times New Roman"/>
          <w:sz w:val="24"/>
          <w:szCs w:val="24"/>
        </w:rPr>
        <w:t xml:space="preserve"> СОШ №2» Пермский край.</w:t>
      </w:r>
    </w:p>
    <w:p w:rsidR="00637C91" w:rsidRPr="0049478D" w:rsidRDefault="00637C91" w:rsidP="00637C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7C91" w:rsidRPr="0049478D" w:rsidRDefault="00637C91" w:rsidP="00637C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7C91" w:rsidRDefault="00637C91" w:rsidP="00637C91">
      <w:pPr>
        <w:pStyle w:val="a3"/>
        <w:jc w:val="right"/>
      </w:pPr>
    </w:p>
    <w:sectPr w:rsidR="00637C91" w:rsidSect="0075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3DFA"/>
    <w:multiLevelType w:val="hybridMultilevel"/>
    <w:tmpl w:val="C88E9C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349"/>
    <w:rsid w:val="003D57B0"/>
    <w:rsid w:val="0049478D"/>
    <w:rsid w:val="00637C91"/>
    <w:rsid w:val="00754C78"/>
    <w:rsid w:val="00A07349"/>
    <w:rsid w:val="00C3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DF7E-4F03-4FCB-9B23-046AFF8B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7"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1-12T10:52:00Z</dcterms:created>
  <dcterms:modified xsi:type="dcterms:W3CDTF">2015-11-12T11:25:00Z</dcterms:modified>
</cp:coreProperties>
</file>